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AD" w:rsidRDefault="00564F9F">
      <w:pPr>
        <w:pStyle w:val="ConsPlusNormal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ДОГОВОР </w:t>
      </w:r>
      <w:r w:rsidRPr="00D228CC">
        <w:rPr>
          <w:rFonts w:ascii="Times New Roman" w:hAnsi="Times New Roman" w:cs="Times New Roman"/>
          <w:b/>
          <w:sz w:val="20"/>
        </w:rPr>
        <w:t xml:space="preserve">№  </w:t>
      </w:r>
      <w:r w:rsidR="00D228CC" w:rsidRPr="00CD4680">
        <w:rPr>
          <w:rFonts w:ascii="Times New Roman" w:hAnsi="Times New Roman" w:cs="Times New Roman"/>
          <w:b/>
          <w:sz w:val="20"/>
        </w:rPr>
        <w:t>${</w:t>
      </w:r>
      <w:proofErr w:type="spellStart"/>
      <w:r w:rsidR="00D228CC" w:rsidRPr="00D228CC">
        <w:rPr>
          <w:rFonts w:ascii="Times New Roman" w:hAnsi="Times New Roman" w:cs="Times New Roman"/>
          <w:b/>
          <w:sz w:val="20"/>
          <w:lang w:val="en-US"/>
        </w:rPr>
        <w:t>ndog</w:t>
      </w:r>
      <w:proofErr w:type="spellEnd"/>
      <w:r w:rsidR="00D228CC" w:rsidRPr="00CD4680">
        <w:rPr>
          <w:rFonts w:ascii="Times New Roman" w:hAnsi="Times New Roman" w:cs="Times New Roman"/>
          <w:b/>
          <w:sz w:val="20"/>
        </w:rPr>
        <w:t>}</w:t>
      </w:r>
      <w:r>
        <w:rPr>
          <w:rFonts w:ascii="Times New Roman" w:hAnsi="Times New Roman" w:cs="Times New Roman"/>
          <w:b/>
          <w:sz w:val="20"/>
          <w:highlight w:val="green"/>
        </w:rPr>
        <w:t xml:space="preserve">   </w:t>
      </w:r>
    </w:p>
    <w:p w:rsidR="00502CAD" w:rsidRDefault="00564F9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оказания платных медицинских услуг</w:t>
      </w:r>
    </w:p>
    <w:p w:rsidR="00502CAD" w:rsidRDefault="00502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502CAD">
        <w:tc>
          <w:tcPr>
            <w:tcW w:w="5174" w:type="dxa"/>
            <w:shd w:val="clear" w:color="auto" w:fill="auto"/>
          </w:tcPr>
          <w:p w:rsidR="00502CAD" w:rsidRDefault="00564F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:rsidR="00502CAD" w:rsidRDefault="00564F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228CC">
              <w:rPr>
                <w:rFonts w:ascii="Times New Roman" w:hAnsi="Times New Roman" w:cs="Times New Roman"/>
                <w:sz w:val="20"/>
              </w:rPr>
              <w:t xml:space="preserve">                         «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d}</w:t>
            </w:r>
            <w:r w:rsidRPr="00D228CC">
              <w:rPr>
                <w:rFonts w:ascii="Times New Roman" w:hAnsi="Times New Roman" w:cs="Times New Roman"/>
                <w:sz w:val="20"/>
              </w:rPr>
              <w:t>»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</w:t>
            </w:r>
            <w:proofErr w:type="spell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monthrp</w:t>
            </w:r>
            <w:proofErr w:type="spellEnd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}</w:t>
            </w:r>
            <w:r w:rsidRPr="00D22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year}</w:t>
            </w:r>
            <w:r w:rsidRPr="00D228CC">
              <w:rPr>
                <w:rFonts w:ascii="Times New Roman" w:hAnsi="Times New Roman" w:cs="Times New Roman"/>
                <w:sz w:val="20"/>
              </w:rPr>
              <w:t>г.</w:t>
            </w:r>
          </w:p>
          <w:p w:rsidR="00502CAD" w:rsidRDefault="00502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</w:tbl>
    <w:p w:rsidR="00502CAD" w:rsidRDefault="00502CAD">
      <w:pPr>
        <w:pStyle w:val="ConsPlusNormal"/>
        <w:jc w:val="both"/>
        <w:rPr>
          <w:rFonts w:ascii="Times New Roman" w:hAnsi="Times New Roman" w:cs="Times New Roman"/>
        </w:rPr>
      </w:pPr>
    </w:p>
    <w:p w:rsidR="00502CAD" w:rsidRDefault="007B6D14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 w:rsidRPr="007B6D14">
        <w:rPr>
          <w:rFonts w:ascii="Times New Roman" w:hAnsi="Times New Roman" w:cs="Times New Roman"/>
          <w:sz w:val="20"/>
        </w:rPr>
        <w:t>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LN</w:t>
      </w:r>
      <w:proofErr w:type="spellEnd"/>
      <w:r w:rsidRPr="007B6D14">
        <w:rPr>
          <w:rFonts w:ascii="Times New Roman" w:hAnsi="Times New Roman" w:cs="Times New Roman"/>
          <w:sz w:val="20"/>
        </w:rPr>
        <w:t>} 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FN</w:t>
      </w:r>
      <w:proofErr w:type="spellEnd"/>
      <w:r w:rsidRPr="007B6D14">
        <w:rPr>
          <w:rFonts w:ascii="Times New Roman" w:hAnsi="Times New Roman" w:cs="Times New Roman"/>
          <w:sz w:val="20"/>
        </w:rPr>
        <w:t>} 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MN</w:t>
      </w:r>
      <w:proofErr w:type="spellEnd"/>
      <w:r w:rsidRPr="007B6D14">
        <w:rPr>
          <w:rFonts w:ascii="Times New Roman" w:hAnsi="Times New Roman" w:cs="Times New Roman"/>
          <w:sz w:val="20"/>
        </w:rPr>
        <w:t xml:space="preserve">} </w:t>
      </w:r>
      <w:r w:rsidR="00564F9F">
        <w:rPr>
          <w:rFonts w:ascii="Times New Roman" w:hAnsi="Times New Roman" w:cs="Times New Roman"/>
          <w:sz w:val="20"/>
        </w:rPr>
        <w:t>, именуем</w:t>
      </w:r>
      <w:r w:rsidR="0007751F" w:rsidRPr="0007751F">
        <w:rPr>
          <w:rFonts w:ascii="Times New Roman" w:hAnsi="Times New Roman" w:cs="Times New Roman"/>
          <w:sz w:val="20"/>
        </w:rPr>
        <w:t>${clientsGender}</w:t>
      </w:r>
      <w:r w:rsidR="00564F9F">
        <w:rPr>
          <w:rFonts w:ascii="Times New Roman" w:hAnsi="Times New Roman" w:cs="Times New Roman"/>
          <w:sz w:val="20"/>
        </w:rPr>
        <w:t xml:space="preserve"> в дальнейшем "Пациент", с одной стороны и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Name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 (ИНН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TI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/ОГРН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OGR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>)</w:t>
      </w:r>
      <w:r w:rsidR="00564F9F">
        <w:rPr>
          <w:rFonts w:ascii="Times New Roman" w:hAnsi="Times New Roman" w:cs="Times New Roman"/>
          <w:sz w:val="20"/>
        </w:rPr>
        <w:t xml:space="preserve">, именуемое в дальнейшем "Клиника", 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в лице генерального директора </w:t>
      </w:r>
      <w:r w:rsidR="009717A7" w:rsidRPr="009717A7">
        <w:rPr>
          <w:rFonts w:ascii="Times New Roman" w:eastAsia="MS Mincho" w:hAnsi="Times New Roman" w:cs="Times New Roman"/>
          <w:sz w:val="20"/>
          <w:lang w:eastAsia="ar-SA"/>
        </w:rPr>
        <w:t>${entitiesDirectorFullGe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, действующего </w:t>
      </w:r>
      <w:r w:rsidR="00564F9F">
        <w:rPr>
          <w:rFonts w:ascii="Times New Roman" w:hAnsi="Times New Roman" w:cs="Times New Roman"/>
          <w:sz w:val="20"/>
        </w:rPr>
        <w:t xml:space="preserve">на основании Устава, с другой стороны, совместно именуемые "Стороны", заключили настоящий Договор о нижеследующем: 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ПРЕДМЕТ ДОГОВОР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1" w:name="P35"/>
      <w:bookmarkEnd w:id="1"/>
      <w:r>
        <w:rPr>
          <w:rFonts w:ascii="Times New Roman" w:hAnsi="Times New Roman" w:cs="Times New Roman"/>
          <w:sz w:val="20"/>
        </w:rPr>
        <w:t>1.1. Клиника обязуется оказать Пациенту на возмездной основе медицинские услуги (далее - Услуги), а Пациент обязуется уплатить Клинике стоимость оказанных медицинских услуг в размере, порядке и сроки, которые установлены настоящим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2. Перечень Услуг, предоставляемых в соответствии с Договором, стоимость, сроки указываются в приложениях, являющихся неотъемлемой частью основного Договора. </w:t>
      </w:r>
    </w:p>
    <w:p w:rsidR="00502CAD" w:rsidRPr="002E75C2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3. Клиника оказывает услуги по месту своего нахождения по адресу: г. Санкт-Петербург, Московский пр-кт, дом 111, Литера А, помещение 2Н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 Сроки предоставления услуг согласуются сторонами при каждом последующем посещении и указываются в медицинской карте в виде записи о назначении следующего визита Пациента в Клинику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5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6. Оказанию медицинских услуг по настоящему Договору предшествует получение информированного добровольного согласия пациента (законного представителя пациента) в порядке, установленном действующим законодательством (Приложение № 1 к настоящему Договору)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ПРАВА И ОБЯЗАННОСТИ СТОРОН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Клиника обязуется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1. Обеспечить Пациента бесплатной, доступной и достоверной информацией о платных медицинских услугах, содержащей следующие сведения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) о 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)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других сведениях, относящихся к предмету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2. Оказывать Пациенту услуги, предусмотренные Прейскурантом клиники на дату обраще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3. Соблюдать порядки оказания медицинской помощи, утвержденные Министерством здравоохранения Российской Федераци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4. На основании письменного заявления Клиники представить ему необходимые документы и материалы для дальнейшей диагностики состояния здоровья Пациента 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 Пациент обязуется: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2.1. Соблюдать </w:t>
      </w:r>
      <w:r w:rsidR="005D10A8">
        <w:rPr>
          <w:rStyle w:val="-"/>
          <w:rFonts w:ascii="Times New Roman" w:hAnsi="Times New Roman" w:cs="Times New Roman"/>
          <w:sz w:val="20"/>
        </w:rPr>
        <w:fldChar w:fldCharType="begin"/>
      </w:r>
      <w:r w:rsidR="005D10A8">
        <w:rPr>
          <w:rStyle w:val="-"/>
          <w:rFonts w:ascii="Times New Roman" w:hAnsi="Times New Roman" w:cs="Times New Roman"/>
          <w:sz w:val="20"/>
        </w:rPr>
        <w:instrText xml:space="preserve"> HYPERLINK "consultantplus://offline/ref=2F22B7FB7F74F9BC1DED3FB18DF3C78742E19C35A8AF9213019256AB8FECE5DAF7557BFEDCDA3BBB9222AC43v5y5Q" \h </w:instrText>
      </w:r>
      <w:r w:rsidR="005D10A8">
        <w:rPr>
          <w:rStyle w:val="-"/>
          <w:rFonts w:ascii="Times New Roman" w:hAnsi="Times New Roman" w:cs="Times New Roman"/>
          <w:sz w:val="20"/>
        </w:rPr>
        <w:fldChar w:fldCharType="separate"/>
      </w:r>
      <w:r>
        <w:rPr>
          <w:rStyle w:val="-"/>
          <w:rFonts w:ascii="Times New Roman" w:hAnsi="Times New Roman" w:cs="Times New Roman"/>
          <w:sz w:val="20"/>
        </w:rPr>
        <w:t>Правила</w:t>
      </w:r>
      <w:r w:rsidR="005D10A8">
        <w:rPr>
          <w:rStyle w:val="-"/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оказания медицинских услуг, утвержденные Клиникой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2. Оплачивать услуги Клиники в порядке, сроки и на условиях, которые установлены настоящим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3. Кроме того, Пациент обязан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информировать врача о перенесенных заболеваниях, известных ему аллергических реакциях, противопоказаниях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соблюдать правила поведения в медицинском учреждении, режим работы медицинского учреждения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4. Извещать не позднее, чем за один рабочий день о невозможности планового посещения лечащего врач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 Клиника имеет право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1. Получать от Пациента любую информацию, необходимую для исполнения своих обязательств по настоящему Договору. В случае непредставления, либо неполного или неверного предоставления Пациентом информации Клиника имеет право приостановить исполнение своих обязательств по настоящему Договору до предоставления необходимой информаци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. Самостоятельно определять характер и объем исследований для установления диагноза и надлежащего лече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. Не приступать к оказанию Услуг, а начатые Услуги приостановить в случае, неоплаты/несвоевременной оплаты Пациентом Услуг, в соответствии с Договор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 Пациент имеет право: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4.1. Получать от Клиники услуги в соответствии с </w:t>
      </w:r>
      <w:r w:rsidR="005D10A8">
        <w:rPr>
          <w:rStyle w:val="-"/>
          <w:rFonts w:ascii="Times New Roman" w:hAnsi="Times New Roman" w:cs="Times New Roman"/>
          <w:sz w:val="20"/>
        </w:rPr>
        <w:fldChar w:fldCharType="begin"/>
      </w:r>
      <w:r w:rsidR="005D10A8">
        <w:rPr>
          <w:rStyle w:val="-"/>
          <w:rFonts w:ascii="Times New Roman" w:hAnsi="Times New Roman" w:cs="Times New Roman"/>
          <w:sz w:val="20"/>
        </w:rPr>
        <w:instrText xml:space="preserve"> HYPERLINK \l "P35" \h </w:instrText>
      </w:r>
      <w:r w:rsidR="005D10A8">
        <w:rPr>
          <w:rStyle w:val="-"/>
          <w:rFonts w:ascii="Times New Roman" w:hAnsi="Times New Roman" w:cs="Times New Roman"/>
          <w:sz w:val="20"/>
        </w:rPr>
        <w:fldChar w:fldCharType="separate"/>
      </w:r>
      <w:r>
        <w:rPr>
          <w:rStyle w:val="-"/>
          <w:rFonts w:ascii="Times New Roman" w:hAnsi="Times New Roman" w:cs="Times New Roman"/>
          <w:sz w:val="20"/>
        </w:rPr>
        <w:t>п. 1.1</w:t>
      </w:r>
      <w:r w:rsidR="005D10A8">
        <w:rPr>
          <w:rStyle w:val="-"/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2. В доступной для него форме получить имеющуюся информацию о результатах обследования, наличие заболевания, возможных вариантах медицинского вмешательства и результатах проведения лечения. на основании письменного заявления. Оригинал медицинской карты является собственностью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3. Отказаться от Услуги при условии оплаты расходов Клиники, связанных с оказанием Услуг. Услуги, оказанные Клиникой до момента такого отказа, оплачиваются Пациентом в полном объеме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 Клиника гарантирует Пациенту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1. Уважительное и гуманное отношение со стороны медицинского и обслуживающего персонал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2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2.6 Клиника уведомляет Пациента о том, что несоблюдение указаний (рекомендаций) Клиники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ациента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 ПОРЯДОК ИСПОЛНЕНИЯ ДОГОВОРА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1. Подписываемые Сторонами </w:t>
      </w:r>
      <w:r w:rsidR="005D10A8">
        <w:rPr>
          <w:rStyle w:val="-"/>
          <w:rFonts w:ascii="Times New Roman" w:hAnsi="Times New Roman" w:cs="Times New Roman"/>
          <w:sz w:val="20"/>
        </w:rPr>
        <w:fldChar w:fldCharType="begin"/>
      </w:r>
      <w:r w:rsidR="005D10A8">
        <w:rPr>
          <w:rStyle w:val="-"/>
          <w:rFonts w:ascii="Times New Roman" w:hAnsi="Times New Roman" w:cs="Times New Roman"/>
          <w:sz w:val="20"/>
        </w:rPr>
        <w:instrText xml:space="preserve"> HYPERLINK "consultantplus://offline/ref=2F22B7FB7F74F9BC1DED3FB18DF3C78741ED943AAEAF9213019256AB8FECE5DAF7557BFEDCDA3BBB9222AC43v5y5Q" \h </w:instrText>
      </w:r>
      <w:r w:rsidR="005D10A8">
        <w:rPr>
          <w:rStyle w:val="-"/>
          <w:rFonts w:ascii="Times New Roman" w:hAnsi="Times New Roman" w:cs="Times New Roman"/>
          <w:sz w:val="20"/>
        </w:rPr>
        <w:fldChar w:fldCharType="separate"/>
      </w:r>
      <w:r>
        <w:rPr>
          <w:rStyle w:val="-"/>
          <w:rFonts w:ascii="Times New Roman" w:hAnsi="Times New Roman" w:cs="Times New Roman"/>
          <w:sz w:val="20"/>
        </w:rPr>
        <w:t>Акты</w:t>
      </w:r>
      <w:r w:rsidR="005D10A8">
        <w:rPr>
          <w:rStyle w:val="-"/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об оказании медицинских услуг являются подтверждением оказания услуг Клиникой Пациенту. 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В случае отказа Пациента после заключения Договора от получения медицинских услуг или их части, Пациент оплачивает Клинике уже фактически понесенные Клиникой расходы, связанные с исполнением обязательств по Договору.</w:t>
      </w:r>
    </w:p>
    <w:p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3. К отношениям, связанным с исполнением настоящего Договора, применяются положения </w:t>
      </w:r>
      <w:r w:rsidR="005D10A8">
        <w:rPr>
          <w:rStyle w:val="-"/>
          <w:rFonts w:ascii="Times New Roman" w:hAnsi="Times New Roman" w:cs="Times New Roman"/>
          <w:sz w:val="20"/>
        </w:rPr>
        <w:fldChar w:fldCharType="begin"/>
      </w:r>
      <w:r w:rsidR="005D10A8">
        <w:rPr>
          <w:rStyle w:val="-"/>
          <w:rFonts w:ascii="Times New Roman" w:hAnsi="Times New Roman" w:cs="Times New Roman"/>
          <w:sz w:val="20"/>
        </w:rPr>
        <w:instrText xml:space="preserve"> HYPERLINK "consultantplus://offline/ref=2F22B7FB7F74F9BC1DED23B18AF3C78746E09F39A0A1CF1909CB5AA988E3BADFE24423F1DBC125BE893EAE4156v0y7Q" \h </w:instrText>
      </w:r>
      <w:r w:rsidR="005D10A8">
        <w:rPr>
          <w:rStyle w:val="-"/>
          <w:rFonts w:ascii="Times New Roman" w:hAnsi="Times New Roman" w:cs="Times New Roman"/>
          <w:sz w:val="20"/>
        </w:rPr>
        <w:fldChar w:fldCharType="separate"/>
      </w:r>
      <w:r>
        <w:rPr>
          <w:rStyle w:val="-"/>
          <w:rFonts w:ascii="Times New Roman" w:hAnsi="Times New Roman" w:cs="Times New Roman"/>
          <w:sz w:val="20"/>
        </w:rPr>
        <w:t>Закона</w:t>
      </w:r>
      <w:r w:rsidR="005D10A8">
        <w:rPr>
          <w:rStyle w:val="-"/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Российской Федерации от 07.02.1992 N 2300-1 "О защите прав потребителей"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. Клиника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Клиника вправе действовать в качестве агента по поручению Пациента, и от своего имени, но за счет Пациента (в том числе за счет средств, которые были внесены в качестве оплаты услуг по настоящему Договору), организовать получение Пациентом этих услуг у третьих лиц. Способы фактической̆ организации привлечения третьих лиц к оказанию платных медицинских услуг и способы юридического оформления отношений с ними определяются Клиникой самостоятельно и не требуют согласования с Пациентом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 СТОИМОСТЬ УСЛУГ И ПОРЯДОК ОПЛАТЫ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2" w:name="P107"/>
      <w:bookmarkEnd w:id="2"/>
      <w:r>
        <w:rPr>
          <w:rFonts w:ascii="Times New Roman" w:hAnsi="Times New Roman" w:cs="Times New Roman"/>
          <w:sz w:val="20"/>
        </w:rPr>
        <w:t>4.1. Оплата Услуг Клиники производится в соответствии с действующим на дату составления Прейскурантом, путем внесения наличных денежных средств в кассу Клиники, либо путем перечисления денежных средств на расчетный счет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2. За оказание Услуг производится 100 % предоплата. По соглашению сторон Клиника может предоставить Пациенту возможность поэтапной (частичной) ОПЛАТЫ Услуг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 ОТВЕТСТВЕННОСТЬ СТОРОН И ФОРС-МАЖОРНЫЕ ОБСТОЯТЕЛЬСТВ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Клиника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 Клиника освобождается от ответственности при возникновении осложнений в результате оказания Услуг в случае: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1. непредставления Пациентом полной и достоверной информации, указанной в п. 2.2.4. Договора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2. отказа Пациента от необходимости по медицинским показаниям дополнительного комплекса обследований или лечения;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3. наступления вредных эффектов (осложнений), соответствующих объему и характеру медицинского вмешательства и обусловленных анатомическими особенностями организма и/или выраженностью основного заболевания Пациент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3. Если Клиника оказала Услуги надлежащего качества, то отсутствие ожидаемого результата не является основанием для признания Услуги, оказанной ненадлежащим образом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3" w:name="P128"/>
      <w:bookmarkEnd w:id="3"/>
      <w:r>
        <w:rPr>
          <w:rFonts w:ascii="Times New Roman" w:hAnsi="Times New Roman" w:cs="Times New Roman"/>
          <w:sz w:val="20"/>
        </w:rPr>
        <w:t>5.4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 Сторона, для которой сделалось невозможным исполнение обязательств по Договору, обязана не позднее 5 (пяти) рабочи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6. Клиника и ее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 w:rsidR="00502CAD" w:rsidRDefault="00564F9F">
      <w:pPr>
        <w:pStyle w:val="ConsPlusNormal"/>
        <w:ind w:left="-567" w:firstLine="42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 СОГЛАСИЕ НА ОБРАБОТКУ ПЕРСОНАЛЬНЫХ ДАННЫХ ПАЦИЕНТА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1. Пациент подтверждает свое согласие на обработку Клиникой своих персональных данных, включающих ФИО, пол, дату рождения, адрес места жительства, контактные телефоны, реквизиты полиса ОМС (ДМС), страховой номер индивидуального лицевого счета в Пенсионном фонде России (СНИЛС), данные о состоянии здоровья, заболевания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о Договору, а так же в целях организации внутреннего учета Клиники. В процессе оказания Услуг по Договору Пациент предоставляет право Клинике передавать свои персональные данные, в том числе составляющие врачебную тайну, должностным лицам Клиники в интересах своего обследования, лечения, и внутреннего учета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 Клиника гарантирует конфиденциальность персональных данных Пациента за исключением случаев, предусмотренных действующим законодательством РФ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3. Пациент предоставляет Клинике право осуществлять все действия со своими персональными данными, включая сбор, систематизацию, накопление, хранение, обновление, изменение, использование. Клиника вправе обрабатывать персональные данные Пациента путем внесения их в электронную базу данных Клиники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 Пациент дает согласие на получение рекламных и новостных сообщений о продуктах, услугах и деятельности Клиники путем распространения информации по сетям электросвязи, в том числе посредством рассылки писем на адрес электронной почты и смс сообщений на телефонный номер, указанные Пациентом в разделе 9 Договора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5. Согласие действуют бессрочно до момента их отзыва Пациентом, который осуществляется путем направления в адрес Клиники по почте заказным письмом с уведомлением о вручении, либо путем вручения лично под расписку представителю Клиники письменного Заявления об отказе от предоставления настоящего согласия.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6. В случае получения Клиникой письменного заявления от Пациента об отзыве вышеуказанных согласий, Клиника обязана прекратить обработку персональных данных Пациента в течение периода времени, необходимого для завершения взаиморасчета по оплате оказанных Пациенту до этого Услуг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 СРОКИ ПО ДОГОВОРУ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7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 ЗАКЛЮЧИТЕЛЬНЫЕ ПОЛОЖЕНИЯ</w:t>
      </w:r>
    </w:p>
    <w:p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1. Пациент подтверждает, что до подписания настоящего Договора, Клиника предоставила ему необходимые, полные и достоверные данные о качестве используемых препаратов и материалов, их особенностях, а также предоставил: документы о безопасности препаратов и материалов (сертификаты, декларации о соответствии), довела до сведения Пациента информацию о свойствах приобретаемых им Услуг, способе применения, противопоказаниях (при их наличии) предоставила всю необходимую информацию о Клинике, квалификации ее сотрудников (медицинских работников, оказывающих Услуги), предусмотренную требованиями Закона РФ «О защите прав потребителей̆», Постановления Правительства РФ от 04.10.2012 №1006.</w:t>
      </w:r>
    </w:p>
    <w:p w:rsidR="00502CAD" w:rsidRPr="00372A36" w:rsidRDefault="00564F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8.2. </w:t>
      </w:r>
      <w:r w:rsidR="00812F9E" w:rsidRPr="00372A36">
        <w:rPr>
          <w:rFonts w:ascii="Times New Roman" w:hAnsi="Times New Roman" w:cs="Times New Roman"/>
          <w:sz w:val="18"/>
          <w:szCs w:val="18"/>
        </w:rPr>
        <w:t>Клиника имеет медицинскую лицензию ${</w:t>
      </w:r>
      <w:proofErr w:type="spellStart"/>
      <w:r w:rsidR="00812F9E" w:rsidRPr="00372A36">
        <w:rPr>
          <w:rFonts w:ascii="Times New Roman" w:hAnsi="Times New Roman" w:cs="Times New Roman"/>
          <w:sz w:val="18"/>
          <w:szCs w:val="18"/>
          <w:lang w:val="en-US"/>
        </w:rPr>
        <w:t>licensesNumber</w:t>
      </w:r>
      <w:proofErr w:type="spellEnd"/>
      <w:r w:rsidR="00812F9E" w:rsidRPr="00372A36">
        <w:rPr>
          <w:rFonts w:ascii="Times New Roman" w:hAnsi="Times New Roman" w:cs="Times New Roman"/>
          <w:sz w:val="18"/>
          <w:szCs w:val="18"/>
        </w:rPr>
        <w:t xml:space="preserve">} </w:t>
      </w:r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84769D" w:rsidRPr="00372A36">
        <w:rPr>
          <w:rFonts w:ascii="Times New Roman" w:hAnsi="Times New Roman" w:cs="Times New Roman"/>
          <w:sz w:val="18"/>
          <w:szCs w:val="18"/>
        </w:rPr>
        <w:t xml:space="preserve"> ${licensesDate},</w:t>
      </w:r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 xml:space="preserve"> выдана ${licensesDepartment}</w:t>
      </w:r>
      <w:r w:rsidR="002913C0" w:rsidRPr="00372A36">
        <w:rPr>
          <w:rFonts w:ascii="Times New Roman" w:eastAsia="Times New Roman" w:hAnsi="Times New Roman" w:cs="Times New Roman"/>
          <w:sz w:val="18"/>
          <w:szCs w:val="18"/>
        </w:rPr>
        <w:t>, местонахождение и место осуществления лицензируемого вида деятельности:</w:t>
      </w:r>
      <w:r w:rsidR="002913C0" w:rsidRPr="00372A36">
        <w:rPr>
          <w:rFonts w:ascii="Times New Roman" w:hAnsi="Times New Roman" w:cs="Times New Roman"/>
          <w:sz w:val="18"/>
          <w:szCs w:val="18"/>
        </w:rPr>
        <w:t xml:space="preserve"> ${</w:t>
      </w:r>
      <w:proofErr w:type="spellStart"/>
      <w:r w:rsidR="002913C0" w:rsidRPr="00372A36">
        <w:rPr>
          <w:rFonts w:ascii="Times New Roman" w:hAnsi="Times New Roman" w:cs="Times New Roman"/>
          <w:sz w:val="18"/>
          <w:szCs w:val="18"/>
          <w:lang w:val="en-US"/>
        </w:rPr>
        <w:t>licensesEntityAddress</w:t>
      </w:r>
      <w:proofErr w:type="spellEnd"/>
      <w:r w:rsidR="002913C0" w:rsidRPr="00372A36">
        <w:rPr>
          <w:rFonts w:ascii="Times New Roman" w:hAnsi="Times New Roman" w:cs="Times New Roman"/>
          <w:sz w:val="18"/>
          <w:szCs w:val="18"/>
        </w:rPr>
        <w:t xml:space="preserve">}. </w:t>
      </w:r>
      <w:r w:rsidR="002913C0" w:rsidRPr="00372A36">
        <w:rPr>
          <w:rFonts w:ascii="Times New Roman" w:eastAsia="Times New Roman" w:hAnsi="Times New Roman" w:cs="Times New Roman"/>
          <w:sz w:val="18"/>
          <w:szCs w:val="18"/>
        </w:rPr>
        <w:t xml:space="preserve">Перечень работ (услуг): </w:t>
      </w:r>
      <w:r w:rsidR="00455D9C" w:rsidRPr="00372A36">
        <w:rPr>
          <w:rFonts w:ascii="Times New Roman" w:hAnsi="Times New Roman" w:cs="Times New Roman"/>
          <w:sz w:val="18"/>
          <w:szCs w:val="18"/>
        </w:rPr>
        <w:t>${</w:t>
      </w:r>
      <w:proofErr w:type="spellStart"/>
      <w:r w:rsidR="00812F9E" w:rsidRPr="00372A36">
        <w:rPr>
          <w:rFonts w:ascii="Times New Roman" w:hAnsi="Times New Roman" w:cs="Times New Roman"/>
          <w:sz w:val="18"/>
          <w:szCs w:val="18"/>
          <w:lang w:val="en-US"/>
        </w:rPr>
        <w:t>licensesServices</w:t>
      </w:r>
      <w:proofErr w:type="spellEnd"/>
      <w:r w:rsidR="00455D9C" w:rsidRPr="00372A36">
        <w:rPr>
          <w:rFonts w:ascii="Times New Roman" w:hAnsi="Times New Roman" w:cs="Times New Roman"/>
          <w:sz w:val="18"/>
          <w:szCs w:val="18"/>
        </w:rPr>
        <w:t>}</w:t>
      </w:r>
    </w:p>
    <w:p w:rsidR="00502CAD" w:rsidRDefault="00564F9F">
      <w:pPr>
        <w:spacing w:after="0" w:line="240" w:lineRule="auto"/>
        <w:ind w:left="-567" w:firstLine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3.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ние Договора подтверждает, что Пациент ознакомился с «Территориальной программой государственных гарантий бесплатного оказания гражданам РФ медицинской помощи в г. Санкт-Петербурге», об условиях и сроках получения бесплатной медицинской помощи. Ему разъяснен порядок оказания бесплатной медицинской помощи. Пациент ознакомлен с тем, что может получить аналогичную медицинскую помощь также в других медицинских организациях на других условиях. Получив от сотрудников Клиники полную информацию о возможности и условиях предоставления ему бесплатных медицинских услуг, дает свое согласие на оказание ему платных медицинских услуг и готов их оплатить. Пациент информирован, что может получить как один из видов платных медицинских услуг, так и одновременно несколько видов медицинских услуг. (Постановление Правительства РФ от 28 декабря 2020 г. № 2299 “ и Закон Санкт-Петербурга от 19 декабря 2019 года 682-150).</w:t>
      </w:r>
    </w:p>
    <w:p w:rsidR="00502CAD" w:rsidRDefault="00564F9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>9. АДРЕСА, РЕКВИЗИТЫ И ПОДПИСИ СТОРОН</w:t>
      </w:r>
    </w:p>
    <w:tbl>
      <w:tblPr>
        <w:tblStyle w:val="TableGrid"/>
        <w:tblW w:w="10343" w:type="dxa"/>
        <w:tblInd w:w="-147" w:type="dxa"/>
        <w:tblLook w:val="04A0" w:firstRow="1" w:lastRow="0" w:firstColumn="1" w:lastColumn="0" w:noHBand="0" w:noVBand="1"/>
      </w:tblPr>
      <w:tblGrid>
        <w:gridCol w:w="4784"/>
        <w:gridCol w:w="5559"/>
      </w:tblGrid>
      <w:tr w:rsidR="00502CAD">
        <w:tc>
          <w:tcPr>
            <w:tcW w:w="4784" w:type="dxa"/>
            <w:shd w:val="clear" w:color="auto" w:fill="auto"/>
            <w:tcMar>
              <w:left w:w="108" w:type="dxa"/>
            </w:tcMar>
          </w:tcPr>
          <w:p w:rsidR="00502CAD" w:rsidRDefault="00564F9F">
            <w:pPr>
              <w:pStyle w:val="ConsPlusNormal"/>
              <w:ind w:left="-85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циент</w:t>
            </w:r>
            <w:r>
              <w:t xml:space="preserve">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 ${clientFN} ${clientMN}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ата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D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есто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P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Паспорт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N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выдан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</w:t>
            </w:r>
            <w:r w:rsid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Адрес регистрации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gistration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Фактический адрес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honesPhone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 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sidence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:rsidR="00502CAD" w:rsidRDefault="00564F9F" w:rsidP="00DE4BDE">
            <w:pPr>
              <w:pStyle w:val="ConsPlusNormal"/>
              <w:ind w:left="-1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/</w:t>
            </w:r>
            <w:r w:rsidR="00DE4BDE" w:rsidRPr="0007751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fn</w:t>
            </w:r>
            <w:proofErr w:type="spellEnd"/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proofErr w:type="gram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mn</w:t>
            </w:r>
            <w:proofErr w:type="spellEnd"/>
            <w:proofErr w:type="gramEnd"/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</w:t>
            </w:r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(подпись)          (расшифровка подписи)</w:t>
            </w:r>
          </w:p>
        </w:tc>
        <w:tc>
          <w:tcPr>
            <w:tcW w:w="5558" w:type="dxa"/>
            <w:shd w:val="clear" w:color="auto" w:fill="auto"/>
            <w:tcMar>
              <w:left w:w="108" w:type="dxa"/>
            </w:tcMar>
          </w:tcPr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ника</w:t>
            </w:r>
          </w:p>
          <w:p w:rsidR="00502CAD" w:rsidRPr="00E0559C" w:rsidRDefault="00E055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559C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Pr="00E0559C">
              <w:rPr>
                <w:rFonts w:ascii="Times New Roman" w:hAnsi="Times New Roman" w:cs="Times New Roman"/>
                <w:sz w:val="20"/>
                <w:lang w:val="en-US"/>
              </w:rPr>
              <w:t>entitiesData</w:t>
            </w:r>
            <w:proofErr w:type="spellEnd"/>
            <w:r w:rsidRPr="00E0559C">
              <w:rPr>
                <w:rFonts w:ascii="Times New Roman" w:hAnsi="Times New Roman" w:cs="Times New Roman"/>
                <w:sz w:val="20"/>
              </w:rPr>
              <w:t>}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:rsidR="00502CAD" w:rsidRPr="00E0262D" w:rsidRDefault="00E055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262D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Pr="00E0559C">
              <w:rPr>
                <w:rFonts w:ascii="Times New Roman" w:hAnsi="Times New Roman" w:cs="Times New Roman"/>
                <w:sz w:val="20"/>
                <w:lang w:val="en-US"/>
              </w:rPr>
              <w:t>entitiesName</w:t>
            </w:r>
            <w:proofErr w:type="spellEnd"/>
            <w:r w:rsidRPr="00E0262D">
              <w:rPr>
                <w:rFonts w:ascii="Times New Roman" w:hAnsi="Times New Roman" w:cs="Times New Roman"/>
                <w:sz w:val="20"/>
              </w:rPr>
              <w:t>}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/</w:t>
            </w:r>
            <w:r w:rsidR="00E0559C">
              <w:rPr>
                <w:rFonts w:ascii="Times New Roman" w:hAnsi="Times New Roman" w:cs="Times New Roman"/>
                <w:sz w:val="20"/>
                <w:lang w:val="en-US"/>
              </w:rPr>
              <w:t>${</w:t>
            </w:r>
            <w:r w:rsidR="00E0559C" w:rsidRPr="00E0559C">
              <w:rPr>
                <w:rFonts w:ascii="Times New Roman" w:hAnsi="Times New Roman" w:cs="Times New Roman"/>
                <w:sz w:val="20"/>
                <w:lang w:val="en-US"/>
              </w:rPr>
              <w:t>entitiesDirectorNom</w:t>
            </w:r>
            <w:r w:rsidR="00E0559C">
              <w:rPr>
                <w:rFonts w:ascii="Times New Roman" w:hAnsi="Times New Roman" w:cs="Times New Roman"/>
                <w:sz w:val="20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:rsidR="00E0262D" w:rsidRDefault="00E02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br w:type="page"/>
      </w:r>
    </w:p>
    <w:p w:rsidR="00502CAD" w:rsidRDefault="00502CAD">
      <w:pPr>
        <w:tabs>
          <w:tab w:val="lef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</w:p>
    <w:p w:rsidR="00502CAD" w:rsidRDefault="00564F9F">
      <w:pPr>
        <w:tabs>
          <w:tab w:val="lef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Приложение № 1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К договору оказания платных медицинских услу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  <w:t xml:space="preserve"> </w:t>
      </w:r>
    </w:p>
    <w:p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№ ___</w:t>
      </w:r>
      <w:r w:rsidR="007B6D14" w:rsidRPr="00CB53F8">
        <w:t xml:space="preserve"> </w:t>
      </w:r>
      <w:r w:rsidR="007B6D14"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${ndog} </w:t>
      </w: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_______ от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«_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d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» _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monthrp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year}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  г.</w:t>
      </w:r>
    </w:p>
    <w:p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е добровольное согласие Пациента</w:t>
      </w:r>
    </w:p>
    <w:p w:rsidR="00502CAD" w:rsidRDefault="00502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sz w:val="20"/>
        </w:rPr>
        <w:t>${clientLN} ${</w:t>
      </w:r>
      <w:proofErr w:type="spellStart"/>
      <w:r w:rsidR="00CB53F8" w:rsidRPr="00CB53F8">
        <w:rPr>
          <w:rFonts w:ascii="Times New Roman" w:hAnsi="Times New Roman" w:cs="Times New Roman"/>
          <w:sz w:val="20"/>
          <w:lang w:val="en-US"/>
        </w:rPr>
        <w:t>clientFN</w:t>
      </w:r>
      <w:proofErr w:type="spellEnd"/>
      <w:r w:rsidR="00CB53F8" w:rsidRPr="00CB53F8">
        <w:rPr>
          <w:rFonts w:ascii="Times New Roman" w:hAnsi="Times New Roman" w:cs="Times New Roman"/>
          <w:sz w:val="20"/>
        </w:rPr>
        <w:t>} ${clientMN}</w:t>
      </w:r>
      <w:r w:rsidR="00B341D0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clientBY}</w:t>
      </w:r>
      <w:r>
        <w:rPr>
          <w:rFonts w:ascii="Times New Roman" w:hAnsi="Times New Roman" w:cs="Times New Roman"/>
          <w:sz w:val="20"/>
        </w:rPr>
        <w:t xml:space="preserve"> года рождения, проживающий(ая) по адресу</w:t>
      </w:r>
      <w:r w:rsidRPr="00CB53F8">
        <w:rPr>
          <w:rFonts w:ascii="Times New Roman" w:hAnsi="Times New Roman" w:cs="Times New Roman"/>
          <w:sz w:val="20"/>
        </w:rPr>
        <w:t>:</w:t>
      </w:r>
      <w:r w:rsidRPr="00CB53F8">
        <w:rPr>
          <w:rFonts w:ascii="Times New Roman" w:hAnsi="Times New Roman" w:cs="Times New Roman"/>
          <w:color w:val="000000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clientsPassportsResidence}</w:t>
      </w:r>
      <w:r w:rsidR="00B341D0">
        <w:rPr>
          <w:rFonts w:ascii="Times New Roman" w:hAnsi="Times New Roman" w:cs="Times New Roman"/>
          <w:color w:val="000000"/>
          <w:sz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ставлен (поставлена) в известность, что мне будут предоставляться платные медицинские услуги в меди</w:t>
      </w:r>
      <w:r w:rsidR="00B341D0">
        <w:rPr>
          <w:rFonts w:ascii="Times New Roman" w:hAnsi="Times New Roman" w:cs="Times New Roman"/>
          <w:sz w:val="20"/>
          <w:szCs w:val="20"/>
        </w:rPr>
        <w:t xml:space="preserve">цинской клинике </w:t>
      </w:r>
      <w:r w:rsidR="00DF78C4" w:rsidRPr="00DF78C4">
        <w:rPr>
          <w:rFonts w:ascii="Times New Roman" w:hAnsi="Times New Roman" w:cs="Times New Roman"/>
          <w:sz w:val="20"/>
          <w:szCs w:val="20"/>
        </w:rPr>
        <w:t>${entitiesName}</w:t>
      </w:r>
      <w:r w:rsidR="00B341D0">
        <w:rPr>
          <w:rFonts w:ascii="Times New Roman" w:hAnsi="Times New Roman" w:cs="Times New Roman"/>
          <w:sz w:val="20"/>
          <w:szCs w:val="20"/>
        </w:rPr>
        <w:t>.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не,  согласно моей воли даны полные и всесторон</w:t>
      </w:r>
      <w:r w:rsidR="009502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е разъяснения о характере,   степени   тяжести   и   возможных  осложнениях  моего заболевания (здоровья представляемого)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  ознакомлен   (ознакомлена)   с   распорядком  и  правилами лечебно-охранительного    режима,    установленного    в    данном лечебно-профилактическом учреждении, и обязуюсь их соблюдать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бровольно    даю     свое    согласие    на   проведение   мне (представляемому),    в   соответствии   с   назначениями   врача, диагностических    исследований:    анализа    крови    общего   и биохимического,    исследований    крови    на    наличие   вируса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мунодефицита  человека,  вирусных  гепатитов, бледной трепонемы, анализа     мочи     общего,    электрокардиографии;    проведения рентгеновских,  ультразвуковых  и  эндоскопических  исследований и лечебных  мероприятий: прием таблетированных препаратов, инъекций, внутривенных   вливаний,   диагностических   и  лечебных  пункций, физиотерапевтических   процедур.   Необходимость   других  методов обследования и лечения будет мне разъяснена дополнительно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информирован    (информирована)    о   целях,   характере  и неблагоприятных  эффектах  диагностических  и  лечебных  процедур, возможности непреднамеренного причинения вреда здоровью, а также о том,  что  предстоит  мне  (представляемому)  делать  во  время их проведения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извещен (извещена) о том, что мне (представляемому) необходимо регулярно  принимать назначенные препараты и другие методы лечения, немедленно   сообщать   врачу   о  любом  ухудшении  самочувствия, согласовывать с врачом прием любых, не прописанных лекарств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предупрежден (предупреждена) и осознаю, что отказ от лечения, несоблюдение     лечебно-охранительного    режима,    рекомендаций медицинских  работников,  режима  приема  препаратов,  самовольное использование    медицинского   инструментария   и   оборудования, бесконтрольное  самолечение  могут  осложнить  процесс  лечения  и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ицательно сказаться на состоянии здоровья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поставил (поставила) в известность врача обо всех проблемах, связанных  со  здоровьем, в том числе об аллергических проявлениях или  индивидуальной  непереносимости лекарственных препаратов, обо всех  перенесенных  мною (представляемым) и известных мне травмах, операциях,   заболеваниях,  об  экологических  и  производственных факторах   физической,   химической   или  биологической  природы, воздействующих     на     меня    (представляемого)    во    время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знедеятельности,   о   принимаемых  лекарственных  средствах.  Я сообщил  (сообщила) правдивые сведения о наследственности, а также об употреблении алкоголя, наркотических и токсических средств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согласен (согласна) на осмотр другими медицинскими работниками   и   студентами   медицинских   вузов   и   колледжей исключительно  в медицинских, научных или обучающих целях с учетом сохранения врачебной тайны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ознакомлен  (ознакомлена)  и  согласен  (согласна)  со всеми пунктами  настоящего документа, положения которого мне разъяснены, мною  поняты  и  добровольно  даю  свое согласие на обследование и лечение в предложенном объеме;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ешаю,  в  случае    необходимости, предоставить информацию о моем  диагнозе, степени тяжести и характере моего заболевания моим родственникам, законным представителям, гражданам: _____________________________________________________________________________.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"__</w:t>
      </w:r>
      <w:r w:rsidR="00E0262D" w:rsidRPr="00DF78C4">
        <w:rPr>
          <w:rFonts w:ascii="Times New Roman" w:hAnsi="Times New Roman" w:cs="Times New Roman"/>
          <w:sz w:val="20"/>
        </w:rPr>
        <w:t>${</w:t>
      </w:r>
      <w:r w:rsidR="00E0262D">
        <w:rPr>
          <w:rFonts w:ascii="Times New Roman" w:hAnsi="Times New Roman" w:cs="Times New Roman"/>
          <w:sz w:val="20"/>
          <w:lang w:val="en-US"/>
        </w:rPr>
        <w:t>d</w:t>
      </w:r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___" _____</w:t>
      </w:r>
      <w:r w:rsidR="00E0262D" w:rsidRPr="00DF78C4">
        <w:rPr>
          <w:rFonts w:ascii="Times New Roman" w:hAnsi="Times New Roman" w:cs="Times New Roman"/>
          <w:sz w:val="20"/>
        </w:rPr>
        <w:t>${</w:t>
      </w:r>
      <w:proofErr w:type="spellStart"/>
      <w:r w:rsidR="00E0262D">
        <w:rPr>
          <w:rFonts w:ascii="Times New Roman" w:hAnsi="Times New Roman" w:cs="Times New Roman"/>
          <w:sz w:val="20"/>
          <w:lang w:val="en-US"/>
        </w:rPr>
        <w:t>monthrp</w:t>
      </w:r>
      <w:proofErr w:type="spellEnd"/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0262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62D" w:rsidRPr="00DF78C4">
        <w:rPr>
          <w:rFonts w:ascii="Times New Roman" w:hAnsi="Times New Roman" w:cs="Times New Roman"/>
          <w:sz w:val="20"/>
        </w:rPr>
        <w:t>${</w:t>
      </w:r>
      <w:r w:rsidR="00E0262D">
        <w:rPr>
          <w:rFonts w:ascii="Times New Roman" w:hAnsi="Times New Roman" w:cs="Times New Roman"/>
          <w:sz w:val="20"/>
          <w:lang w:val="en-US"/>
        </w:rPr>
        <w:t>year</w:t>
      </w:r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_ года.     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ациента ____________________/_____________________/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Расписался в моем присутствии:                              </w:t>
      </w: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ач ___________________________________________ /__________________/</w:t>
      </w:r>
    </w:p>
    <w:p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олжность, И.О. Фамилия)                     </w:t>
      </w:r>
    </w:p>
    <w:p w:rsidR="00502CAD" w:rsidRDefault="00502CA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1D0" w:rsidRDefault="00B34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171"/>
        <w:gridCol w:w="5168"/>
      </w:tblGrid>
      <w:tr w:rsidR="00D228CC" w:rsidRPr="00372A36" w:rsidTr="0017229D">
        <w:tc>
          <w:tcPr>
            <w:tcW w:w="5171" w:type="dxa"/>
          </w:tcPr>
          <w:p w:rsidR="00D228CC" w:rsidRPr="00AC0E44" w:rsidRDefault="00FF20B2" w:rsidP="00FF20B2">
            <w:pPr>
              <w:pStyle w:val="Header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bCs/>
                <w:sz w:val="14"/>
                <w:szCs w:val="14"/>
                <w:lang w:val="en-US"/>
              </w:rPr>
            </w:pPr>
            <w:r w:rsidRPr="00AC0E44">
              <w:rPr>
                <w:bCs/>
                <w:sz w:val="14"/>
                <w:szCs w:val="14"/>
                <w:lang w:val="en-US"/>
              </w:rPr>
              <w:lastRenderedPageBreak/>
              <w:t>${</w:t>
            </w:r>
            <w:proofErr w:type="spellStart"/>
            <w:r w:rsidRPr="00AC0E44">
              <w:rPr>
                <w:bCs/>
                <w:sz w:val="14"/>
                <w:szCs w:val="14"/>
                <w:lang w:val="en-US"/>
              </w:rPr>
              <w:t>entitiesData</w:t>
            </w:r>
            <w:proofErr w:type="spellEnd"/>
            <w:r w:rsidRPr="00AC0E44">
              <w:rPr>
                <w:bCs/>
                <w:sz w:val="14"/>
                <w:szCs w:val="14"/>
                <w:lang w:val="en-US"/>
              </w:rPr>
              <w:t>}</w:t>
            </w:r>
          </w:p>
        </w:tc>
        <w:tc>
          <w:tcPr>
            <w:tcW w:w="5168" w:type="dxa"/>
          </w:tcPr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Приложение №1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 приказу министерства здравоохранения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ой Федерации 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От 15 декабря 2014 г.№834н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УД________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ПО________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 834н 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Учетная форма № 025\у 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Утверждена приказом Минздрава России</w:t>
            </w:r>
          </w:p>
          <w:p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834н</w:t>
            </w:r>
          </w:p>
        </w:tc>
      </w:tr>
    </w:tbl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1"/>
        <w:gridCol w:w="561"/>
      </w:tblGrid>
      <w:tr w:rsidR="00D228CC" w:rsidRPr="00ED397E" w:rsidTr="0017229D">
        <w:trPr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29D" w:rsidRDefault="00D228CC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ED397E">
              <w:rPr>
                <w:b/>
                <w:bCs/>
                <w:sz w:val="32"/>
                <w:szCs w:val="32"/>
              </w:rPr>
              <w:t>МЕДИЦИНСКАЯ КАРТА</w:t>
            </w:r>
            <w:r w:rsidRPr="00ED397E">
              <w:rPr>
                <w:b/>
                <w:bCs/>
                <w:sz w:val="32"/>
                <w:szCs w:val="32"/>
              </w:rPr>
              <w:br/>
              <w:t>ПАЦИЕНТА, ПОЛУЧАЮЩЕГО МЕДИЦИНСКУЮ ПОМОЩЬ</w:t>
            </w:r>
            <w:r w:rsidR="0017229D" w:rsidRPr="0017229D">
              <w:rPr>
                <w:b/>
                <w:bCs/>
                <w:sz w:val="32"/>
                <w:szCs w:val="32"/>
              </w:rPr>
              <w:t xml:space="preserve"> </w:t>
            </w:r>
            <w:r w:rsidRPr="00ED397E">
              <w:rPr>
                <w:b/>
                <w:bCs/>
                <w:sz w:val="32"/>
                <w:szCs w:val="32"/>
              </w:rPr>
              <w:t xml:space="preserve">В АМБУЛАТОРНЫХ </w:t>
            </w:r>
            <w:r>
              <w:rPr>
                <w:b/>
                <w:bCs/>
                <w:sz w:val="32"/>
                <w:szCs w:val="32"/>
              </w:rPr>
              <w:t>У</w:t>
            </w:r>
            <w:r w:rsidRPr="00ED397E">
              <w:rPr>
                <w:b/>
                <w:bCs/>
                <w:sz w:val="32"/>
                <w:szCs w:val="32"/>
              </w:rPr>
              <w:t>СЛОВИЯХ</w:t>
            </w:r>
          </w:p>
          <w:p w:rsidR="00D228CC" w:rsidRPr="00ED397E" w:rsidRDefault="00183492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17229D">
              <w:rPr>
                <w:b/>
                <w:bCs/>
                <w:sz w:val="32"/>
                <w:szCs w:val="32"/>
                <w:u w:val="single"/>
              </w:rPr>
              <w:t>${</w:t>
            </w:r>
            <w:proofErr w:type="spellStart"/>
            <w:r w:rsidRPr="0017229D">
              <w:rPr>
                <w:b/>
                <w:bCs/>
                <w:sz w:val="32"/>
                <w:szCs w:val="32"/>
                <w:u w:val="single"/>
                <w:lang w:val="en-US"/>
              </w:rPr>
              <w:t>nak</w:t>
            </w:r>
            <w:proofErr w:type="spellEnd"/>
            <w:r w:rsidRPr="0017229D">
              <w:rPr>
                <w:b/>
                <w:bCs/>
                <w:sz w:val="32"/>
                <w:szCs w:val="32"/>
                <w:u w:val="single"/>
              </w:rPr>
              <w:t>}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D228CC" w:rsidRPr="00ED397E" w:rsidRDefault="00D228CC" w:rsidP="001722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228CC" w:rsidRDefault="00D228CC" w:rsidP="00D228CC">
      <w:pPr>
        <w:spacing w:after="40" w:line="360" w:lineRule="auto"/>
        <w:rPr>
          <w:sz w:val="2"/>
          <w:szCs w:val="2"/>
        </w:rPr>
      </w:pPr>
    </w:p>
    <w:tbl>
      <w:tblPr>
        <w:tblW w:w="10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401"/>
        <w:gridCol w:w="111"/>
        <w:gridCol w:w="962"/>
        <w:gridCol w:w="345"/>
        <w:gridCol w:w="24"/>
        <w:gridCol w:w="368"/>
        <w:gridCol w:w="427"/>
        <w:gridCol w:w="140"/>
        <w:gridCol w:w="317"/>
        <w:gridCol w:w="536"/>
        <w:gridCol w:w="139"/>
        <w:gridCol w:w="569"/>
        <w:gridCol w:w="565"/>
        <w:gridCol w:w="341"/>
        <w:gridCol w:w="33"/>
        <w:gridCol w:w="675"/>
        <w:gridCol w:w="33"/>
        <w:gridCol w:w="507"/>
        <w:gridCol w:w="169"/>
        <w:gridCol w:w="233"/>
        <w:gridCol w:w="52"/>
        <w:gridCol w:w="346"/>
        <w:gridCol w:w="1017"/>
        <w:gridCol w:w="33"/>
      </w:tblGrid>
      <w:tr w:rsidR="00D228CC" w:rsidRPr="00372A36" w:rsidTr="0095020A">
        <w:trPr>
          <w:gridAfter w:val="5"/>
          <w:wAfter w:w="1681" w:type="dxa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1</w:t>
            </w:r>
            <w:r w:rsidRPr="00372A36">
              <w:rPr>
                <w:sz w:val="20"/>
                <w:szCs w:val="20"/>
              </w:rPr>
              <w:t xml:space="preserve">. </w:t>
            </w:r>
            <w:r w:rsidRPr="00372A36">
              <w:rPr>
                <w:b/>
                <w:sz w:val="20"/>
                <w:szCs w:val="20"/>
              </w:rPr>
              <w:t>Дата заполнения медицинской карты: числ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d}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monthrp}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year}</w:t>
            </w:r>
          </w:p>
        </w:tc>
      </w:tr>
      <w:tr w:rsidR="00D228CC" w:rsidRPr="00372A36" w:rsidTr="0095020A"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2. Фамилия, имя, отчество</w:t>
            </w:r>
          </w:p>
        </w:tc>
        <w:tc>
          <w:tcPr>
            <w:tcW w:w="79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641AAC" w:rsidP="00372A36">
            <w:pPr>
              <w:spacing w:after="100" w:afterAutospacing="1" w:line="240" w:lineRule="auto"/>
              <w:jc w:val="center"/>
              <w:rPr>
                <w:sz w:val="32"/>
                <w:szCs w:val="32"/>
              </w:rPr>
            </w:pPr>
            <w:r w:rsidRPr="00372A36">
              <w:rPr>
                <w:sz w:val="32"/>
                <w:szCs w:val="32"/>
              </w:rPr>
              <w:t>${clientLN}</w:t>
            </w:r>
            <w:r w:rsidR="00D228CC" w:rsidRPr="00372A36">
              <w:rPr>
                <w:sz w:val="32"/>
                <w:szCs w:val="32"/>
              </w:rPr>
              <w:t xml:space="preserve"> </w:t>
            </w:r>
            <w:r w:rsidRPr="00372A36">
              <w:rPr>
                <w:sz w:val="32"/>
                <w:szCs w:val="32"/>
              </w:rPr>
              <w:t>${clientFN}</w:t>
            </w:r>
            <w:r w:rsidR="00D228CC" w:rsidRPr="00372A36">
              <w:rPr>
                <w:sz w:val="32"/>
                <w:szCs w:val="32"/>
              </w:rPr>
              <w:t xml:space="preserve"> </w:t>
            </w:r>
            <w:r w:rsidRPr="00372A36">
              <w:rPr>
                <w:sz w:val="32"/>
                <w:szCs w:val="32"/>
              </w:rPr>
              <w:t>${clientMN}</w:t>
            </w:r>
          </w:p>
        </w:tc>
      </w:tr>
      <w:tr w:rsidR="00D228CC" w:rsidRPr="00372A36" w:rsidTr="0095020A">
        <w:trPr>
          <w:gridAfter w:val="1"/>
          <w:wAfter w:w="33" w:type="dxa"/>
        </w:trPr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3. Пол: муж. - 1, жен. - 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4. Дата рождения: числ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d}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m}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Y}</w:t>
            </w:r>
          </w:p>
        </w:tc>
      </w:tr>
      <w:tr w:rsidR="00473C2D" w:rsidRPr="00372A36" w:rsidTr="0095020A"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2D" w:rsidRPr="00372A36" w:rsidRDefault="00473C2D" w:rsidP="00473C2D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5. Место регистрации:</w:t>
            </w:r>
          </w:p>
        </w:tc>
        <w:tc>
          <w:tcPr>
            <w:tcW w:w="79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3C2D" w:rsidRPr="00372A36" w:rsidRDefault="00473C2D" w:rsidP="00D87BB7">
            <w:pPr>
              <w:spacing w:after="100" w:afterAutospacing="1" w:line="240" w:lineRule="auto"/>
              <w:rPr>
                <w:sz w:val="20"/>
                <w:szCs w:val="20"/>
                <w:lang w:val="en-US"/>
              </w:rPr>
            </w:pPr>
            <w:r w:rsidRPr="00372A36">
              <w:rPr>
                <w:sz w:val="20"/>
                <w:szCs w:val="20"/>
              </w:rPr>
              <w:t>${clientsPassportsRegistration}</w:t>
            </w:r>
            <w:r w:rsidRPr="00372A36">
              <w:rPr>
                <w:sz w:val="20"/>
                <w:szCs w:val="20"/>
                <w:lang w:val="en-US"/>
              </w:rPr>
              <w:t xml:space="preserve">, </w:t>
            </w:r>
            <w:r w:rsidRPr="00372A36">
              <w:rPr>
                <w:b/>
                <w:bCs/>
                <w:sz w:val="20"/>
                <w:szCs w:val="20"/>
              </w:rPr>
              <w:t>тел.</w:t>
            </w:r>
            <w:r w:rsidRPr="00372A36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372A36">
              <w:rPr>
                <w:sz w:val="20"/>
                <w:szCs w:val="20"/>
                <w:lang w:val="en-US"/>
              </w:rPr>
              <w:t>clientsPhonesPhone</w:t>
            </w:r>
            <w:proofErr w:type="spellEnd"/>
            <w:r w:rsidRPr="00372A36">
              <w:rPr>
                <w:sz w:val="20"/>
                <w:szCs w:val="20"/>
                <w:lang w:val="en-US"/>
              </w:rPr>
              <w:t>}</w:t>
            </w:r>
          </w:p>
        </w:tc>
      </w:tr>
      <w:tr w:rsidR="00D87BB7" w:rsidRPr="00372A36" w:rsidTr="0095020A">
        <w:trPr>
          <w:gridAfter w:val="1"/>
          <w:wAfter w:w="33" w:type="dxa"/>
        </w:trPr>
        <w:tc>
          <w:tcPr>
            <w:tcW w:w="1017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BB7" w:rsidRPr="00372A36" w:rsidRDefault="00D87BB7" w:rsidP="00D87BB7">
            <w:pPr>
              <w:spacing w:before="100" w:beforeAutospacing="1" w:after="100" w:afterAutospacing="1" w:line="240" w:lineRule="auto"/>
              <w:ind w:right="-1588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6. Местность: городская - 1, сельская– 2</w:t>
            </w:r>
          </w:p>
        </w:tc>
      </w:tr>
      <w:tr w:rsidR="00D228CC" w:rsidRPr="00372A36" w:rsidTr="0095020A">
        <w:trPr>
          <w:gridAfter w:val="1"/>
          <w:wAfter w:w="33" w:type="dxa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7. Полис ОМС: серия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8. СНИЛС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CC" w:rsidRPr="00372A36" w:rsidTr="0095020A">
        <w:trPr>
          <w:gridAfter w:val="1"/>
          <w:wAfter w:w="33" w:type="dxa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9. Наименование страховой медицинской организации</w:t>
            </w:r>
          </w:p>
        </w:tc>
        <w:tc>
          <w:tcPr>
            <w:tcW w:w="55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228CC" w:rsidRPr="00372A36" w:rsidTr="0095020A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10. Код категории льго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11. Документ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: сери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D228CC" w:rsidRPr="00372A36" w:rsidRDefault="00D228CC" w:rsidP="00D228CC">
      <w:pPr>
        <w:spacing w:line="360" w:lineRule="auto"/>
        <w:rPr>
          <w:sz w:val="20"/>
          <w:szCs w:val="20"/>
        </w:rPr>
      </w:pPr>
      <w:r w:rsidRPr="00372A36">
        <w:rPr>
          <w:b/>
          <w:bCs/>
          <w:sz w:val="20"/>
          <w:szCs w:val="20"/>
        </w:rPr>
        <w:t>12. Заболевания, по поводу которых осуществляется диспансерное наблюдение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4763"/>
        <w:gridCol w:w="1021"/>
        <w:gridCol w:w="1418"/>
      </w:tblGrid>
      <w:tr w:rsidR="00D228CC" w:rsidTr="00854523">
        <w:tc>
          <w:tcPr>
            <w:tcW w:w="153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диспансерного наблюдения</w:t>
            </w:r>
          </w:p>
        </w:tc>
        <w:tc>
          <w:tcPr>
            <w:tcW w:w="153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екращения диспансерного наблюдения</w:t>
            </w:r>
          </w:p>
        </w:tc>
        <w:tc>
          <w:tcPr>
            <w:tcW w:w="4763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з</w:t>
            </w:r>
          </w:p>
        </w:tc>
        <w:tc>
          <w:tcPr>
            <w:tcW w:w="102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 МКБ-10</w:t>
            </w:r>
          </w:p>
        </w:tc>
        <w:tc>
          <w:tcPr>
            <w:tcW w:w="1418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51906" w:rsidRDefault="00551906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D228CC" w:rsidRDefault="00D228CC" w:rsidP="00D228CC">
      <w:pPr>
        <w:pageBreakBefore/>
        <w:spacing w:after="24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тр. 2 ф. № 025/у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3. Семейное положение: </w:t>
      </w:r>
      <w:r>
        <w:rPr>
          <w:sz w:val="18"/>
          <w:szCs w:val="18"/>
        </w:rPr>
        <w:t xml:space="preserve"> состоит в зарегистрированном браке – 1, не состоит в браке – 2, неизвестно – 3.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4. Образование:  </w:t>
      </w:r>
      <w:r>
        <w:rPr>
          <w:i/>
          <w:iCs/>
          <w:sz w:val="18"/>
          <w:szCs w:val="18"/>
        </w:rPr>
        <w:t>профессиональное</w:t>
      </w:r>
      <w:r>
        <w:rPr>
          <w:sz w:val="18"/>
          <w:szCs w:val="18"/>
        </w:rPr>
        <w:t xml:space="preserve">: высшее – 1, среднее – 2; </w:t>
      </w:r>
      <w:r>
        <w:rPr>
          <w:i/>
          <w:iCs/>
          <w:sz w:val="18"/>
          <w:szCs w:val="18"/>
        </w:rPr>
        <w:t>общее</w:t>
      </w:r>
      <w:r>
        <w:rPr>
          <w:sz w:val="18"/>
          <w:szCs w:val="18"/>
        </w:rPr>
        <w:t>: среднее – 3, основное – 4, начальное – 5; неизвестно – 6.</w:t>
      </w:r>
    </w:p>
    <w:p w:rsidR="00D228CC" w:rsidRDefault="00D228CC" w:rsidP="00D228CC">
      <w:pPr>
        <w:spacing w:line="36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5.</w:t>
      </w:r>
      <w:r>
        <w:rPr>
          <w:b/>
          <w:bCs/>
          <w:sz w:val="18"/>
          <w:szCs w:val="18"/>
          <w:lang w:val="en-US"/>
        </w:rPr>
        <w:t> </w:t>
      </w:r>
      <w:r>
        <w:rPr>
          <w:b/>
          <w:bCs/>
          <w:sz w:val="18"/>
          <w:szCs w:val="18"/>
        </w:rPr>
        <w:t>Занятость:</w:t>
      </w:r>
      <w:r>
        <w:rPr>
          <w:sz w:val="18"/>
          <w:szCs w:val="18"/>
        </w:rPr>
        <w:t xml:space="preserve">  работает – 1, проходит военную службу и приравненную к ней службу – 2; пенсионер(ка) – 3, студент(ка) – 4,</w:t>
      </w:r>
      <w:r>
        <w:rPr>
          <w:sz w:val="18"/>
          <w:szCs w:val="18"/>
        </w:rPr>
        <w:br/>
        <w:t>не работает – 5, прочие – 6.</w:t>
      </w: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6. Инвалидность (первичная, повторная, группа, дата)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4640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7. Место работы, должность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466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8. Изменение места работы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376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9. Изменение места регистрации  </w:t>
      </w:r>
    </w:p>
    <w:p w:rsidR="00D228CC" w:rsidRDefault="00D228CC" w:rsidP="00D228CC">
      <w:pPr>
        <w:pBdr>
          <w:top w:val="single" w:sz="4" w:space="1" w:color="auto"/>
        </w:pBdr>
        <w:spacing w:line="360" w:lineRule="auto"/>
        <w:ind w:left="2824"/>
        <w:rPr>
          <w:sz w:val="2"/>
          <w:szCs w:val="2"/>
        </w:rPr>
      </w:pPr>
    </w:p>
    <w:p w:rsidR="00D228CC" w:rsidRDefault="00D228CC" w:rsidP="00D228CC">
      <w:pPr>
        <w:spacing w:line="360" w:lineRule="auto"/>
        <w:rPr>
          <w:b/>
          <w:bCs/>
          <w:sz w:val="18"/>
          <w:szCs w:val="18"/>
        </w:rPr>
      </w:pPr>
    </w:p>
    <w:p w:rsidR="00D228CC" w:rsidRDefault="00D228CC" w:rsidP="00D228CC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. Лист записи заключительных (уточненных) диагноз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6124"/>
        <w:gridCol w:w="1474"/>
        <w:gridCol w:w="1474"/>
      </w:tblGrid>
      <w:tr w:rsidR="00D228CC" w:rsidTr="00854523">
        <w:tc>
          <w:tcPr>
            <w:tcW w:w="1191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</w:t>
            </w:r>
            <w:r>
              <w:rPr>
                <w:b/>
                <w:bCs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612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ключительные (уточненные) диагнозы</w:t>
            </w:r>
          </w:p>
        </w:tc>
        <w:tc>
          <w:tcPr>
            <w:tcW w:w="147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ановлен</w:t>
            </w:r>
            <w:r>
              <w:rPr>
                <w:b/>
                <w:bCs/>
                <w:sz w:val="18"/>
                <w:szCs w:val="18"/>
              </w:rPr>
              <w:softHyphen/>
              <w:t>ные впервые или повторно</w:t>
            </w:r>
            <w:r>
              <w:rPr>
                <w:b/>
                <w:bCs/>
                <w:sz w:val="18"/>
                <w:szCs w:val="18"/>
              </w:rPr>
              <w:br/>
              <w:t>(+/-)</w:t>
            </w:r>
          </w:p>
        </w:tc>
        <w:tc>
          <w:tcPr>
            <w:tcW w:w="1474" w:type="dxa"/>
            <w:vAlign w:val="center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228CC" w:rsidTr="00854523">
        <w:tc>
          <w:tcPr>
            <w:tcW w:w="1191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18"/>
          <w:szCs w:val="18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134"/>
        <w:gridCol w:w="1332"/>
        <w:gridCol w:w="1134"/>
        <w:gridCol w:w="2410"/>
        <w:gridCol w:w="2722"/>
      </w:tblGrid>
      <w:tr w:rsidR="00D228CC" w:rsidTr="00854523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 Группа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 </w:t>
            </w:r>
            <w:r>
              <w:rPr>
                <w:b/>
                <w:bCs/>
                <w:sz w:val="18"/>
                <w:szCs w:val="18"/>
                <w:lang w:val="en-US"/>
              </w:rPr>
              <w:t>Rh</w:t>
            </w:r>
            <w:r>
              <w:rPr>
                <w:b/>
                <w:bCs/>
                <w:sz w:val="18"/>
                <w:szCs w:val="18"/>
              </w:rPr>
              <w:t>-ф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 Аллергические реак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CC" w:rsidRDefault="00D228CC" w:rsidP="0085452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228CC" w:rsidRDefault="00D228CC" w:rsidP="00D228CC">
      <w:pPr>
        <w:spacing w:line="360" w:lineRule="auto"/>
        <w:rPr>
          <w:sz w:val="18"/>
          <w:szCs w:val="18"/>
          <w:lang w:val="en-US"/>
        </w:rPr>
      </w:pPr>
    </w:p>
    <w:p w:rsidR="00D228CC" w:rsidRDefault="00D228CC" w:rsidP="00D228CC">
      <w:pPr>
        <w:pBdr>
          <w:top w:val="single" w:sz="4" w:space="1" w:color="auto"/>
        </w:pBdr>
        <w:spacing w:line="360" w:lineRule="auto"/>
        <w:rPr>
          <w:sz w:val="2"/>
          <w:szCs w:val="2"/>
          <w:lang w:val="en-US"/>
        </w:rPr>
      </w:pPr>
    </w:p>
    <w:p w:rsidR="00502CAD" w:rsidRDefault="00502CAD" w:rsidP="00551906">
      <w:pPr>
        <w:pStyle w:val="ConsPlusNormal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02CAD" w:rsidSect="00502CAD">
      <w:pgSz w:w="11906" w:h="16838"/>
      <w:pgMar w:top="454" w:right="566" w:bottom="466" w:left="99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AD"/>
    <w:rsid w:val="00010B5B"/>
    <w:rsid w:val="00056035"/>
    <w:rsid w:val="0007751F"/>
    <w:rsid w:val="0017229D"/>
    <w:rsid w:val="00183492"/>
    <w:rsid w:val="001C4A60"/>
    <w:rsid w:val="001E03F4"/>
    <w:rsid w:val="00201DD1"/>
    <w:rsid w:val="002913C0"/>
    <w:rsid w:val="002B7083"/>
    <w:rsid w:val="002E75C2"/>
    <w:rsid w:val="00372A36"/>
    <w:rsid w:val="00455D9C"/>
    <w:rsid w:val="00473C2D"/>
    <w:rsid w:val="004C0438"/>
    <w:rsid w:val="004E1F8D"/>
    <w:rsid w:val="00502CAD"/>
    <w:rsid w:val="00551906"/>
    <w:rsid w:val="00554D98"/>
    <w:rsid w:val="00564F9F"/>
    <w:rsid w:val="005D10A8"/>
    <w:rsid w:val="00641AAC"/>
    <w:rsid w:val="00667134"/>
    <w:rsid w:val="00755D12"/>
    <w:rsid w:val="00757D81"/>
    <w:rsid w:val="007B6D14"/>
    <w:rsid w:val="00812F9E"/>
    <w:rsid w:val="0084769D"/>
    <w:rsid w:val="008B7B62"/>
    <w:rsid w:val="0095020A"/>
    <w:rsid w:val="009717A7"/>
    <w:rsid w:val="00A271C7"/>
    <w:rsid w:val="00A766FA"/>
    <w:rsid w:val="00AB422B"/>
    <w:rsid w:val="00AC0E44"/>
    <w:rsid w:val="00AF1B99"/>
    <w:rsid w:val="00B341D0"/>
    <w:rsid w:val="00C26953"/>
    <w:rsid w:val="00CA26E7"/>
    <w:rsid w:val="00CB53F8"/>
    <w:rsid w:val="00CD4680"/>
    <w:rsid w:val="00CF5296"/>
    <w:rsid w:val="00D228CC"/>
    <w:rsid w:val="00D71C9A"/>
    <w:rsid w:val="00D83A8A"/>
    <w:rsid w:val="00D87BB7"/>
    <w:rsid w:val="00DD4752"/>
    <w:rsid w:val="00DE4BDE"/>
    <w:rsid w:val="00DF78C4"/>
    <w:rsid w:val="00E0262D"/>
    <w:rsid w:val="00E0559C"/>
    <w:rsid w:val="00F77F32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4723C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4723C"/>
    <w:rPr>
      <w:sz w:val="20"/>
      <w:szCs w:val="20"/>
    </w:rPr>
  </w:style>
  <w:style w:type="character" w:customStyle="1" w:styleId="a0">
    <w:name w:val="Тема примечания Знак"/>
    <w:basedOn w:val="a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a2">
    <w:name w:val="Заголовок"/>
    <w:basedOn w:val="Normal"/>
    <w:next w:val="BodyText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02CAD"/>
    <w:pPr>
      <w:spacing w:after="140" w:line="288" w:lineRule="auto"/>
    </w:pPr>
  </w:style>
  <w:style w:type="paragraph" w:styleId="List">
    <w:name w:val="List"/>
    <w:basedOn w:val="BodyText"/>
    <w:rsid w:val="00502CAD"/>
    <w:rPr>
      <w:rFonts w:cs="Arial"/>
    </w:rPr>
  </w:style>
  <w:style w:type="paragraph" w:customStyle="1" w:styleId="Caption1">
    <w:name w:val="Caption1"/>
    <w:basedOn w:val="Normal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4723C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97C4D"/>
  </w:style>
  <w:style w:type="paragraph" w:styleId="ListParagraph">
    <w:name w:val="List Paragraph"/>
    <w:basedOn w:val="Normal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Normal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одержимое таблицы"/>
    <w:basedOn w:val="Normal"/>
    <w:qFormat/>
    <w:rsid w:val="00502CAD"/>
    <w:pPr>
      <w:suppressLineNumbers/>
    </w:pPr>
  </w:style>
  <w:style w:type="paragraph" w:customStyle="1" w:styleId="a4">
    <w:name w:val="Заголовок таблицы"/>
    <w:basedOn w:val="a3"/>
    <w:qFormat/>
    <w:rsid w:val="00502CA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TableGridLight">
    <w:name w:val="Grid Table Light"/>
    <w:basedOn w:val="TableNormal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284779-42D5-4352-8A12-FABE81DF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</cp:lastModifiedBy>
  <cp:revision>34</cp:revision>
  <cp:lastPrinted>2021-07-14T08:10:00Z</cp:lastPrinted>
  <dcterms:created xsi:type="dcterms:W3CDTF">2021-08-09T11:40:00Z</dcterms:created>
  <dcterms:modified xsi:type="dcterms:W3CDTF">2021-09-11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